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90" w:rsidRPr="00510390" w:rsidRDefault="00510390" w:rsidP="00510390">
      <w:pPr>
        <w:jc w:val="left"/>
        <w:rPr>
          <w:rFonts w:ascii="ＭＳ 明朝" w:hAnsi="ＭＳ 明朝"/>
          <w:sz w:val="22"/>
          <w:szCs w:val="22"/>
        </w:rPr>
      </w:pPr>
      <w:r w:rsidRPr="00510390">
        <w:rPr>
          <w:rFonts w:ascii="ＭＳ 明朝" w:hAnsi="ＭＳ 明朝" w:hint="eastAsia"/>
          <w:sz w:val="22"/>
          <w:szCs w:val="22"/>
        </w:rPr>
        <w:t>様式第</w:t>
      </w:r>
      <w:r w:rsidR="00254E8E">
        <w:rPr>
          <w:rFonts w:ascii="ＭＳ 明朝" w:hAnsi="ＭＳ 明朝" w:hint="eastAsia"/>
          <w:sz w:val="22"/>
          <w:szCs w:val="22"/>
        </w:rPr>
        <w:t>11</w:t>
      </w:r>
      <w:r w:rsidRPr="00510390">
        <w:rPr>
          <w:rFonts w:ascii="ＭＳ 明朝" w:hAnsi="ＭＳ 明朝" w:hint="eastAsia"/>
          <w:sz w:val="22"/>
          <w:szCs w:val="22"/>
        </w:rPr>
        <w:t>号（第</w:t>
      </w:r>
      <w:r w:rsidR="00254E8E">
        <w:rPr>
          <w:rFonts w:ascii="ＭＳ 明朝" w:hAnsi="ＭＳ 明朝" w:hint="eastAsia"/>
          <w:sz w:val="22"/>
          <w:szCs w:val="22"/>
        </w:rPr>
        <w:t>18</w:t>
      </w:r>
      <w:r w:rsidRPr="00510390">
        <w:rPr>
          <w:rFonts w:ascii="ＭＳ 明朝" w:hAnsi="ＭＳ 明朝" w:hint="eastAsia"/>
          <w:sz w:val="22"/>
          <w:szCs w:val="22"/>
        </w:rPr>
        <w:t>条関係）</w:t>
      </w:r>
    </w:p>
    <w:p w:rsidR="00510390" w:rsidRDefault="00510390" w:rsidP="00510390">
      <w:pPr>
        <w:jc w:val="left"/>
        <w:rPr>
          <w:sz w:val="22"/>
          <w:szCs w:val="22"/>
        </w:rPr>
      </w:pPr>
    </w:p>
    <w:p w:rsidR="00AD6B8B" w:rsidRPr="00226489" w:rsidRDefault="00226489" w:rsidP="0051039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981515" w:rsidRPr="001E7342" w:rsidRDefault="00981515" w:rsidP="00981515">
      <w:pPr>
        <w:rPr>
          <w:sz w:val="22"/>
          <w:szCs w:val="22"/>
        </w:rPr>
      </w:pPr>
    </w:p>
    <w:p w:rsidR="00981515" w:rsidRDefault="00981515" w:rsidP="0098151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　　申請者所在地</w:t>
      </w:r>
    </w:p>
    <w:p w:rsidR="00981515" w:rsidRPr="001E7342" w:rsidRDefault="00981515" w:rsidP="0098151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（グループ名）　</w:t>
      </w:r>
    </w:p>
    <w:p w:rsidR="00981515" w:rsidRPr="001E7342" w:rsidRDefault="00981515" w:rsidP="0098151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4AD7A" wp14:editId="69300A5E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1515" w:rsidRDefault="00981515" w:rsidP="0098151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4A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3pt;margin-top:18.85pt;width:49.2pt;height:2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" fillcolor="window" stroked="f" strokeweight=".5pt">
                <v:textbox>
                  <w:txbxContent>
                    <w:p w:rsidR="00981515" w:rsidRDefault="00981515" w:rsidP="0098151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E7342">
        <w:rPr>
          <w:rFonts w:hint="eastAsia"/>
          <w:sz w:val="22"/>
          <w:szCs w:val="22"/>
        </w:rPr>
        <w:t>事業者名</w:t>
      </w:r>
      <w:r>
        <w:rPr>
          <w:rFonts w:hint="eastAsia"/>
          <w:sz w:val="22"/>
          <w:szCs w:val="22"/>
        </w:rPr>
        <w:t xml:space="preserve">（代表企業名）　　</w:t>
      </w:r>
    </w:p>
    <w:p w:rsidR="00981515" w:rsidRPr="001E7342" w:rsidRDefault="00981515" w:rsidP="0098151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代表者</w:t>
      </w:r>
      <w:r w:rsidR="00A9476B">
        <w:rPr>
          <w:rFonts w:hint="eastAsia"/>
          <w:kern w:val="0"/>
          <w:sz w:val="22"/>
          <w:szCs w:val="22"/>
        </w:rPr>
        <w:t>職・氏名</w:t>
      </w:r>
      <w:bookmarkStart w:id="0" w:name="_GoBack"/>
      <w:bookmarkEnd w:id="0"/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B12B2D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宿泊施設魅力</w:t>
      </w:r>
      <w:r w:rsidR="00226489">
        <w:rPr>
          <w:rFonts w:hint="eastAsia"/>
          <w:kern w:val="0"/>
          <w:sz w:val="22"/>
          <w:szCs w:val="32"/>
        </w:rPr>
        <w:t>向上緊急支援</w:t>
      </w:r>
      <w:r w:rsidR="00C12B7A">
        <w:rPr>
          <w:rFonts w:hint="eastAsia"/>
          <w:kern w:val="0"/>
          <w:sz w:val="22"/>
          <w:szCs w:val="32"/>
        </w:rPr>
        <w:t>補助金</w:t>
      </w:r>
      <w:r w:rsidR="00AF7606">
        <w:rPr>
          <w:rFonts w:hint="eastAsia"/>
          <w:kern w:val="0"/>
          <w:sz w:val="22"/>
          <w:szCs w:val="32"/>
        </w:rPr>
        <w:t xml:space="preserve"> </w:t>
      </w:r>
      <w:r w:rsidR="00552FAF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B12B2D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B12B2D">
        <w:rPr>
          <w:rFonts w:hint="eastAsia"/>
          <w:kern w:val="0"/>
          <w:sz w:val="22"/>
          <w:szCs w:val="22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361A99" w:rsidRDefault="00FE2CE1" w:rsidP="00361A99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２</w:t>
      </w:r>
      <w:r w:rsidR="00361A99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61A99">
        <w:rPr>
          <w:rFonts w:ascii="ＭＳ 明朝" w:hAnsi="ＭＳ 明朝" w:hint="eastAsia"/>
        </w:rPr>
        <w:t>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361A99" w:rsidTr="009F5AD6">
        <w:trPr>
          <w:trHeight w:val="395"/>
        </w:trPr>
        <w:tc>
          <w:tcPr>
            <w:tcW w:w="1720" w:type="dxa"/>
            <w:vAlign w:val="center"/>
          </w:tcPr>
          <w:p w:rsidR="00361A99" w:rsidRPr="00487300" w:rsidRDefault="00361A99" w:rsidP="00A1698F">
            <w:pPr>
              <w:ind w:left="560" w:hangingChars="300" w:hanging="5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464" w:id="-1717253373"/>
              </w:rPr>
              <w:t>担当部署(担当者</w:t>
            </w:r>
            <w:r w:rsidRPr="00A1698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  <w:fitText w:val="1464" w:id="-1717253373"/>
              </w:rPr>
              <w:t>)</w:t>
            </w:r>
          </w:p>
        </w:tc>
        <w:tc>
          <w:tcPr>
            <w:tcW w:w="6353" w:type="dxa"/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vAlign w:val="center"/>
          </w:tcPr>
          <w:p w:rsidR="00361A99" w:rsidRPr="00487300" w:rsidRDefault="00361A99" w:rsidP="00A1698F">
            <w:pPr>
              <w:ind w:left="1934" w:hangingChars="300" w:hanging="19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231"/>
                <w:kern w:val="0"/>
                <w:sz w:val="18"/>
                <w:szCs w:val="18"/>
                <w:fitText w:val="1464" w:id="-1717253372"/>
              </w:rPr>
              <w:t>所在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2"/>
              </w:rPr>
              <w:t>地</w:t>
            </w:r>
          </w:p>
        </w:tc>
        <w:tc>
          <w:tcPr>
            <w:tcW w:w="6353" w:type="dxa"/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A1698F">
            <w:pPr>
              <w:ind w:left="1292" w:hangingChars="300" w:hanging="129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124"/>
                <w:kern w:val="0"/>
                <w:sz w:val="18"/>
                <w:szCs w:val="18"/>
                <w:fitText w:val="1464" w:id="-1717253371"/>
              </w:rPr>
              <w:t>電話番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1"/>
              </w:rPr>
              <w:t>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A1698F">
            <w:pPr>
              <w:ind w:left="650" w:hangingChars="300" w:hanging="6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1464" w:id="-1717253370"/>
              </w:rPr>
              <w:t>メールアドレ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0"/>
              </w:rPr>
              <w:t>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2D1BDF">
      <w:type w:val="continuous"/>
      <w:pgSz w:w="11906" w:h="16838" w:code="9"/>
      <w:pgMar w:top="1418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4E8E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BDF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0390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A725A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45B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15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476B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2B2D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04D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2CE1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1872F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510A-E22A-4F4C-90AA-59B5636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2</cp:revision>
  <cp:lastPrinted>2018-03-06T06:33:00Z</cp:lastPrinted>
  <dcterms:created xsi:type="dcterms:W3CDTF">2021-09-19T08:41:00Z</dcterms:created>
  <dcterms:modified xsi:type="dcterms:W3CDTF">2021-11-04T07:14:00Z</dcterms:modified>
</cp:coreProperties>
</file>